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有缘  谭谈说朋友  下篇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有缘  谭谈说朋友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85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今生有缘  谭谈说朋友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